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&amp; MEMORY EXPERIMENTS USING TTL INTEGRATED CIRCUITS-BOOK 1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&amp; MEMORY EXPERIMENTS USING TTL INTEGRATED CIRCUITS-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59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LOGIC &amp; MEMORY EXPERIMENTS USING TTL INTEGRATED CIRCUITS-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